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539A" w14:textId="3A80E543" w:rsidR="003854DC" w:rsidRPr="0047750B" w:rsidRDefault="00446E86" w:rsidP="006D726E">
      <w:pPr>
        <w:jc w:val="center"/>
        <w:rPr>
          <w:color w:val="000000"/>
          <w:w w:val="150"/>
          <w:sz w:val="28"/>
          <w:szCs w:val="28"/>
          <w:u w:val="single"/>
        </w:rPr>
      </w:pPr>
      <w:r>
        <w:rPr>
          <w:rFonts w:hint="eastAsia"/>
          <w:color w:val="000000"/>
          <w:w w:val="150"/>
          <w:sz w:val="28"/>
          <w:szCs w:val="28"/>
          <w:u w:val="single"/>
        </w:rPr>
        <w:t>令和</w:t>
      </w:r>
      <w:r w:rsidR="00AD7BEA">
        <w:rPr>
          <w:rFonts w:hint="eastAsia"/>
          <w:color w:val="000000"/>
          <w:w w:val="150"/>
          <w:sz w:val="28"/>
          <w:szCs w:val="28"/>
          <w:u w:val="single"/>
        </w:rPr>
        <w:t>８</w:t>
      </w:r>
      <w:r w:rsidR="002C4BED">
        <w:rPr>
          <w:rFonts w:hint="eastAsia"/>
          <w:color w:val="000000"/>
          <w:w w:val="150"/>
          <w:sz w:val="28"/>
          <w:szCs w:val="28"/>
          <w:u w:val="single"/>
        </w:rPr>
        <w:t>年</w:t>
      </w:r>
      <w:r>
        <w:rPr>
          <w:rFonts w:hint="eastAsia"/>
          <w:color w:val="000000"/>
          <w:w w:val="150"/>
          <w:sz w:val="28"/>
          <w:szCs w:val="28"/>
          <w:u w:val="single"/>
        </w:rPr>
        <w:t>度</w:t>
      </w:r>
      <w:r w:rsidR="002C4BED">
        <w:rPr>
          <w:rFonts w:hint="eastAsia"/>
          <w:color w:val="000000"/>
          <w:w w:val="150"/>
          <w:sz w:val="28"/>
          <w:szCs w:val="28"/>
          <w:u w:val="single"/>
        </w:rPr>
        <w:t>(20</w:t>
      </w:r>
      <w:r w:rsidR="00770F6A">
        <w:rPr>
          <w:rFonts w:hint="eastAsia"/>
          <w:color w:val="000000"/>
          <w:w w:val="150"/>
          <w:sz w:val="28"/>
          <w:szCs w:val="28"/>
          <w:u w:val="single"/>
        </w:rPr>
        <w:t>2</w:t>
      </w:r>
      <w:r w:rsidR="00AD7BEA">
        <w:rPr>
          <w:rFonts w:hint="eastAsia"/>
          <w:color w:val="000000"/>
          <w:w w:val="150"/>
          <w:sz w:val="28"/>
          <w:szCs w:val="28"/>
          <w:u w:val="single"/>
        </w:rPr>
        <w:t>6</w:t>
      </w:r>
      <w:r w:rsidRPr="0047750B">
        <w:rPr>
          <w:color w:val="000000"/>
          <w:w w:val="150"/>
          <w:sz w:val="28"/>
          <w:szCs w:val="28"/>
          <w:u w:val="single"/>
        </w:rPr>
        <w:t>年度</w:t>
      </w:r>
      <w:r w:rsidR="00067CBE">
        <w:rPr>
          <w:rFonts w:hint="eastAsia"/>
          <w:color w:val="000000"/>
          <w:w w:val="150"/>
          <w:sz w:val="28"/>
          <w:szCs w:val="28"/>
          <w:u w:val="single"/>
        </w:rPr>
        <w:t>)</w:t>
      </w:r>
      <w:r w:rsidR="003854DC" w:rsidRPr="0047750B">
        <w:rPr>
          <w:color w:val="000000"/>
          <w:w w:val="150"/>
          <w:sz w:val="28"/>
          <w:szCs w:val="28"/>
          <w:u w:val="single"/>
        </w:rPr>
        <w:t xml:space="preserve">　西宮湯川記念賞推薦書</w:t>
      </w:r>
    </w:p>
    <w:p w14:paraId="1826178F" w14:textId="06402965" w:rsidR="003854DC" w:rsidRDefault="002C4BED" w:rsidP="002C4BED">
      <w:pPr>
        <w:wordWrap w:val="0"/>
        <w:jc w:val="right"/>
        <w:rPr>
          <w:u w:val="single"/>
        </w:rPr>
      </w:pPr>
      <w:r w:rsidRPr="002C4BED">
        <w:rPr>
          <w:rFonts w:hint="eastAsia"/>
        </w:rPr>
        <w:t xml:space="preserve">　　</w:t>
      </w:r>
    </w:p>
    <w:p w14:paraId="0440C6EC" w14:textId="77777777" w:rsidR="003854DC" w:rsidRDefault="003854DC"/>
    <w:tbl>
      <w:tblPr>
        <w:tblW w:w="9521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69"/>
        <w:gridCol w:w="1551"/>
        <w:gridCol w:w="1066"/>
        <w:gridCol w:w="34"/>
        <w:gridCol w:w="2583"/>
        <w:gridCol w:w="2618"/>
      </w:tblGrid>
      <w:tr w:rsidR="003854DC" w14:paraId="0381B09E" w14:textId="77777777" w:rsidTr="00843628">
        <w:trPr>
          <w:trHeight w:val="479"/>
        </w:trPr>
        <w:tc>
          <w:tcPr>
            <w:tcW w:w="9521" w:type="dxa"/>
            <w:gridSpan w:val="7"/>
            <w:tcBorders>
              <w:bottom w:val="single" w:sz="8" w:space="0" w:color="auto"/>
            </w:tcBorders>
            <w:shd w:val="pct10" w:color="auto" w:fill="auto"/>
          </w:tcPr>
          <w:p w14:paraId="441C0F3F" w14:textId="77777777" w:rsidR="003854DC" w:rsidRDefault="003854DC">
            <w:r>
              <w:rPr>
                <w:rFonts w:hint="eastAsia"/>
                <w:sz w:val="24"/>
              </w:rPr>
              <w:t>候　補　者</w:t>
            </w:r>
            <w:r>
              <w:rPr>
                <w:rFonts w:hint="eastAsia"/>
              </w:rPr>
              <w:t xml:space="preserve">　（共同研究の場合で、候補者が複数の場合は氏名を連記して下さい）</w:t>
            </w:r>
          </w:p>
        </w:tc>
      </w:tr>
      <w:tr w:rsidR="002B58BE" w14:paraId="465BA14D" w14:textId="77777777" w:rsidTr="00CF1AAA">
        <w:trPr>
          <w:trHeight w:val="840"/>
        </w:trPr>
        <w:tc>
          <w:tcPr>
            <w:tcW w:w="16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16150E0" w14:textId="77777777" w:rsidR="003854DC" w:rsidRDefault="003854DC" w:rsidP="002C4BE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2D68730C" w14:textId="77777777" w:rsidR="003854DC" w:rsidRDefault="003854DC" w:rsidP="002C4BED">
            <w:r w:rsidRPr="002C4BED">
              <w:rPr>
                <w:rFonts w:hint="eastAsia"/>
                <w:spacing w:val="21"/>
                <w:kern w:val="0"/>
                <w:fitText w:val="1470" w:id="-2051288320"/>
              </w:rPr>
              <w:t xml:space="preserve">氏　　　　</w:t>
            </w:r>
            <w:r w:rsidRPr="002C4BED">
              <w:rPr>
                <w:rFonts w:hint="eastAsia"/>
                <w:kern w:val="0"/>
                <w:fitText w:val="1470" w:id="-2051288320"/>
              </w:rPr>
              <w:t>名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26CC0" w14:textId="77777777" w:rsidR="003854DC" w:rsidRPr="00776326" w:rsidRDefault="00776326" w:rsidP="00CF1AAA">
            <w:pPr>
              <w:widowControl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（</w:t>
            </w:r>
            <w:r w:rsidR="003854DC" w:rsidRPr="007763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  <w:p w14:paraId="2CE2CFFA" w14:textId="77777777" w:rsidR="003854DC" w:rsidRDefault="003854DC" w:rsidP="00CF1AAA"/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17593" w14:textId="77777777" w:rsidR="003854DC" w:rsidRPr="00776326" w:rsidRDefault="003854DC" w:rsidP="00CF1AAA">
            <w:pPr>
              <w:widowControl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14185462" w14:textId="77777777" w:rsidR="003854DC" w:rsidRDefault="003854DC" w:rsidP="00CF1AAA"/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69EE20" w14:textId="77777777" w:rsidR="003854DC" w:rsidRPr="00776326" w:rsidRDefault="003854DC" w:rsidP="00CF1AAA">
            <w:pPr>
              <w:widowControl/>
              <w:rPr>
                <w:sz w:val="20"/>
                <w:szCs w:val="20"/>
              </w:rPr>
            </w:pPr>
            <w:r w:rsidRPr="00776326"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6EE0EFC7" w14:textId="77777777" w:rsidR="003854DC" w:rsidRDefault="003854DC" w:rsidP="00CF1AAA"/>
        </w:tc>
      </w:tr>
      <w:tr w:rsidR="002B58BE" w14:paraId="3951A430" w14:textId="77777777" w:rsidTr="00CF1AAA">
        <w:trPr>
          <w:trHeight w:val="513"/>
        </w:trPr>
        <w:tc>
          <w:tcPr>
            <w:tcW w:w="16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447D220" w14:textId="77777777" w:rsidR="003854DC" w:rsidRDefault="003854DC" w:rsidP="002C4BED">
            <w:r w:rsidRPr="002C4BED">
              <w:rPr>
                <w:rFonts w:hint="eastAsia"/>
                <w:kern w:val="0"/>
                <w:fitText w:val="1470" w:id="-2051288318"/>
              </w:rPr>
              <w:t>生　年　月　日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4F696" w14:textId="77777777" w:rsidR="003854DC" w:rsidRDefault="003854DC" w:rsidP="00CF1AAA"/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8D9D" w14:textId="77777777" w:rsidR="003854DC" w:rsidRDefault="003854DC" w:rsidP="00CF1AAA"/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39B7EB" w14:textId="77777777" w:rsidR="003854DC" w:rsidRDefault="003854DC" w:rsidP="00CF1AAA"/>
        </w:tc>
      </w:tr>
      <w:tr w:rsidR="00CF1AAA" w14:paraId="7C304B01" w14:textId="77777777" w:rsidTr="00CF1AAA">
        <w:trPr>
          <w:trHeight w:val="1362"/>
        </w:trPr>
        <w:tc>
          <w:tcPr>
            <w:tcW w:w="16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C149BE9" w14:textId="77777777" w:rsidR="00CF1AAA" w:rsidRDefault="00CF1AAA" w:rsidP="00CF1AAA">
            <w:pPr>
              <w:rPr>
                <w:kern w:val="0"/>
              </w:rPr>
            </w:pPr>
            <w:r w:rsidRPr="002C4BED">
              <w:rPr>
                <w:rFonts w:hint="eastAsia"/>
                <w:spacing w:val="21"/>
                <w:kern w:val="0"/>
                <w:fitText w:val="1470" w:id="-2051288319"/>
              </w:rPr>
              <w:t xml:space="preserve">所　　　　</w:t>
            </w:r>
            <w:r w:rsidRPr="002C4BED">
              <w:rPr>
                <w:rFonts w:hint="eastAsia"/>
                <w:kern w:val="0"/>
                <w:fitText w:val="1470" w:id="-2051288319"/>
              </w:rPr>
              <w:t>属</w:t>
            </w:r>
          </w:p>
          <w:p w14:paraId="0DADDE4A" w14:textId="77777777" w:rsidR="00CF1AAA" w:rsidRDefault="00CF1AAA" w:rsidP="00CF1AAA">
            <w:pPr>
              <w:ind w:firstLineChars="150" w:firstLine="315"/>
              <w:rPr>
                <w:kern w:val="0"/>
              </w:rPr>
            </w:pPr>
          </w:p>
          <w:p w14:paraId="6235698A" w14:textId="77777777" w:rsidR="00CF1AAA" w:rsidRDefault="00CF1AAA" w:rsidP="00CF1AAA">
            <w:pPr>
              <w:ind w:firstLineChars="150" w:firstLine="315"/>
              <w:rPr>
                <w:kern w:val="0"/>
              </w:rPr>
            </w:pPr>
            <w:r>
              <w:rPr>
                <w:rFonts w:hint="eastAsia"/>
                <w:kern w:val="0"/>
              </w:rPr>
              <w:t>電　　話</w:t>
            </w:r>
          </w:p>
          <w:p w14:paraId="361EB6DD" w14:textId="77777777" w:rsidR="00CF1AAA" w:rsidRDefault="00CF1AAA" w:rsidP="00CF1AAA">
            <w:pPr>
              <w:ind w:firstLineChars="100" w:firstLine="160"/>
              <w:rPr>
                <w:kern w:val="0"/>
              </w:rPr>
            </w:pPr>
            <w:r w:rsidRPr="00D7463B">
              <w:rPr>
                <w:rFonts w:hint="eastAsia"/>
                <w:kern w:val="0"/>
                <w:sz w:val="16"/>
                <w:szCs w:val="16"/>
              </w:rPr>
              <w:t>※</w:t>
            </w:r>
            <w:r>
              <w:rPr>
                <w:rFonts w:hint="eastAsia"/>
                <w:kern w:val="0"/>
              </w:rPr>
              <w:t>携帯電話</w:t>
            </w:r>
          </w:p>
          <w:p w14:paraId="535A0D0F" w14:textId="77777777" w:rsidR="00CF1AAA" w:rsidRDefault="00CF1AAA" w:rsidP="00CF1AAA">
            <w:pPr>
              <w:ind w:firstLineChars="150" w:firstLine="315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3CAF2" w14:textId="77777777" w:rsidR="00CF1AAA" w:rsidRDefault="00CF1AAA" w:rsidP="00CF1AAA"/>
          <w:p w14:paraId="4C7D7F3A" w14:textId="77777777" w:rsidR="00CF1AAA" w:rsidRDefault="00CF1AAA" w:rsidP="00CF1AAA"/>
          <w:p w14:paraId="0586C1B2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1DC1732D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216C50F4" w14:textId="77777777" w:rsidR="00CF1AAA" w:rsidRDefault="00CF1AAA" w:rsidP="00CF1AAA"/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A5EAE" w14:textId="77777777" w:rsidR="00CF1AAA" w:rsidRDefault="00CF1AAA" w:rsidP="00CF1AAA"/>
          <w:p w14:paraId="32BF2256" w14:textId="77777777" w:rsidR="00CF1AAA" w:rsidRDefault="00CF1AAA" w:rsidP="00CF1AAA"/>
          <w:p w14:paraId="69951103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16BA7CC7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0B51AC39" w14:textId="77777777" w:rsidR="00CF1AAA" w:rsidRDefault="00CF1AAA" w:rsidP="00CF1AAA"/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48B696" w14:textId="77777777" w:rsidR="00CF1AAA" w:rsidRDefault="00CF1AAA" w:rsidP="00CF1AAA"/>
          <w:p w14:paraId="1B9174F5" w14:textId="77777777" w:rsidR="00CF1AAA" w:rsidRDefault="00CF1AAA" w:rsidP="00CF1AAA"/>
          <w:p w14:paraId="36409406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667B8CC9" w14:textId="77777777" w:rsidR="00CF1AAA" w:rsidRDefault="00CF1AAA" w:rsidP="00CF1AAA">
            <w:r>
              <w:rPr>
                <w:rFonts w:hint="eastAsia"/>
              </w:rPr>
              <w:t xml:space="preserve">（　　　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2CD4D65C" w14:textId="77777777" w:rsidR="00CF1AAA" w:rsidRDefault="00CF1AAA" w:rsidP="00CF1AAA"/>
        </w:tc>
      </w:tr>
      <w:tr w:rsidR="00CF1AAA" w14:paraId="359FAF2D" w14:textId="77777777" w:rsidTr="00CF1AAA">
        <w:trPr>
          <w:trHeight w:val="891"/>
        </w:trPr>
        <w:tc>
          <w:tcPr>
            <w:tcW w:w="16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3BA5F6B" w14:textId="77777777" w:rsidR="00CF1AAA" w:rsidRDefault="00CF1AAA" w:rsidP="00CF1AAA">
            <w:r w:rsidRPr="00E4572D">
              <w:rPr>
                <w:rFonts w:hint="eastAsia"/>
                <w:kern w:val="0"/>
                <w:fitText w:val="1470" w:id="-2051284990"/>
              </w:rPr>
              <w:t>最　終　学　歴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8806" w14:textId="77777777" w:rsidR="00CF1AAA" w:rsidRDefault="00CF1AAA" w:rsidP="00CF1AAA"/>
          <w:p w14:paraId="09CE4D90" w14:textId="77777777" w:rsidR="009B0E5B" w:rsidRDefault="009B0E5B" w:rsidP="00CF1AAA"/>
          <w:p w14:paraId="4A8238B2" w14:textId="77777777" w:rsidR="00CF1AAA" w:rsidRDefault="00CF1AAA" w:rsidP="00CF1AAA">
            <w:pPr>
              <w:jc w:val="right"/>
            </w:pPr>
            <w:r>
              <w:rPr>
                <w:rFonts w:hint="eastAsia"/>
              </w:rPr>
              <w:t>年卒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E507" w14:textId="77777777" w:rsidR="00CF1AAA" w:rsidRDefault="00CF1AAA" w:rsidP="00CF1AAA"/>
          <w:p w14:paraId="42EFE149" w14:textId="77777777" w:rsidR="009B0E5B" w:rsidRDefault="009B0E5B" w:rsidP="00CF1AAA"/>
          <w:p w14:paraId="07A279A7" w14:textId="77777777" w:rsidR="00CF1AAA" w:rsidRDefault="00CF1AAA" w:rsidP="00CF1AAA">
            <w:pPr>
              <w:jc w:val="right"/>
            </w:pPr>
            <w:r>
              <w:rPr>
                <w:rFonts w:hint="eastAsia"/>
              </w:rPr>
              <w:t>年卒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21A939" w14:textId="77777777" w:rsidR="00CF1AAA" w:rsidRDefault="00CF1AAA" w:rsidP="00CF1AAA"/>
          <w:p w14:paraId="4965DA54" w14:textId="77777777" w:rsidR="009B0E5B" w:rsidRDefault="009B0E5B" w:rsidP="00CF1AAA"/>
          <w:p w14:paraId="6375B4A3" w14:textId="77777777" w:rsidR="00CF1AAA" w:rsidRDefault="00CF1AAA" w:rsidP="00CF1AAA">
            <w:pPr>
              <w:jc w:val="right"/>
            </w:pPr>
            <w:r>
              <w:rPr>
                <w:rFonts w:hint="eastAsia"/>
              </w:rPr>
              <w:t>年卒</w:t>
            </w:r>
          </w:p>
        </w:tc>
      </w:tr>
      <w:tr w:rsidR="00EB5256" w14:paraId="1B2724DA" w14:textId="77777777" w:rsidTr="00B66E1B">
        <w:trPr>
          <w:cantSplit/>
          <w:trHeight w:val="1142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81A6D7D" w14:textId="77777777" w:rsidR="00EB5256" w:rsidRDefault="00EB5256" w:rsidP="000A1106">
            <w:pPr>
              <w:jc w:val="center"/>
            </w:pPr>
            <w:r w:rsidRPr="00290333">
              <w:rPr>
                <w:rFonts w:hint="eastAsia"/>
                <w:spacing w:val="52"/>
                <w:kern w:val="0"/>
                <w:fitText w:val="1470" w:id="-2051284480"/>
              </w:rPr>
              <w:t>業績の題</w:t>
            </w:r>
            <w:r w:rsidRPr="00290333">
              <w:rPr>
                <w:rFonts w:hint="eastAsia"/>
                <w:spacing w:val="2"/>
                <w:fitText w:val="1470" w:id="-2051284480"/>
              </w:rPr>
              <w:t>目</w:t>
            </w:r>
          </w:p>
          <w:p w14:paraId="680DF0DA" w14:textId="3199478A" w:rsidR="00290333" w:rsidRPr="0003229E" w:rsidRDefault="00290333" w:rsidP="000A1106">
            <w:pPr>
              <w:jc w:val="center"/>
            </w:pPr>
            <w:r>
              <w:rPr>
                <w:rFonts w:hint="eastAsia"/>
              </w:rPr>
              <w:t>（和文）</w:t>
            </w:r>
          </w:p>
        </w:tc>
        <w:tc>
          <w:tcPr>
            <w:tcW w:w="78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FF982B" w14:textId="77777777" w:rsidR="00BF6646" w:rsidRDefault="00BF6646" w:rsidP="000A1106">
            <w:pPr>
              <w:rPr>
                <w:highlight w:val="yellow"/>
              </w:rPr>
            </w:pPr>
          </w:p>
          <w:p w14:paraId="2347F8F9" w14:textId="777A6848" w:rsidR="00D37B90" w:rsidRPr="000A1106" w:rsidRDefault="00D37B90" w:rsidP="000A1106">
            <w:pPr>
              <w:rPr>
                <w:highlight w:val="yellow"/>
              </w:rPr>
            </w:pPr>
          </w:p>
        </w:tc>
      </w:tr>
      <w:tr w:rsidR="00EB5256" w14:paraId="2E39C766" w14:textId="77777777" w:rsidTr="00D7463B">
        <w:trPr>
          <w:cantSplit/>
          <w:trHeight w:val="3916"/>
        </w:trPr>
        <w:tc>
          <w:tcPr>
            <w:tcW w:w="952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7BD821B" w14:textId="77777777" w:rsidR="00EB5256" w:rsidRDefault="00EB525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業　績　の　概　要</w:t>
            </w:r>
          </w:p>
          <w:p w14:paraId="4C352784" w14:textId="77777777" w:rsidR="00EB5256" w:rsidRDefault="00EB5256" w:rsidP="00D7463B"/>
        </w:tc>
      </w:tr>
      <w:tr w:rsidR="00EB5256" w14:paraId="1C70B485" w14:textId="77777777" w:rsidTr="00CF1AAA">
        <w:trPr>
          <w:cantSplit/>
          <w:trHeight w:val="857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9A362BA" w14:textId="77777777" w:rsidR="00EB5256" w:rsidRDefault="00EB5256" w:rsidP="00CF1AAA">
            <w:r>
              <w:rPr>
                <w:rFonts w:hint="eastAsia"/>
              </w:rPr>
              <w:t>推薦者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C0F6F23" w14:textId="77777777" w:rsidR="00EB5256" w:rsidRDefault="00EB5256" w:rsidP="00776326">
            <w:pPr>
              <w:ind w:firstLineChars="100" w:firstLine="210"/>
            </w:pPr>
          </w:p>
          <w:p w14:paraId="4727450A" w14:textId="77777777" w:rsidR="00EB5256" w:rsidRDefault="00EB5256" w:rsidP="00776326">
            <w:pPr>
              <w:ind w:firstLineChars="100" w:firstLine="210"/>
              <w:rPr>
                <w:sz w:val="16"/>
              </w:rPr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  <w:sz w:val="16"/>
              </w:rPr>
              <w:t>（ふりがな）</w:t>
            </w:r>
          </w:p>
          <w:p w14:paraId="48907ABB" w14:textId="77777777" w:rsidR="00EB5256" w:rsidRDefault="00EB5256">
            <w:pPr>
              <w:ind w:firstLineChars="100" w:firstLine="210"/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69C13990" w14:textId="77777777" w:rsidR="00EB5256" w:rsidRDefault="00EB5256">
            <w:r>
              <w:rPr>
                <w:rFonts w:hint="eastAsia"/>
              </w:rPr>
              <w:t>所属職名</w:t>
            </w:r>
          </w:p>
          <w:p w14:paraId="34CA3D27" w14:textId="77777777" w:rsidR="00EB5256" w:rsidRDefault="00EB5256"/>
          <w:p w14:paraId="4D98D3F7" w14:textId="77777777" w:rsidR="00EB5256" w:rsidRDefault="00EB5256">
            <w:r>
              <w:rPr>
                <w:rFonts w:hint="eastAsia"/>
              </w:rPr>
              <w:t>電　　話</w:t>
            </w:r>
          </w:p>
        </w:tc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08798D" w14:textId="77777777" w:rsidR="00EB5256" w:rsidRDefault="00EB5256" w:rsidP="00CF1AAA"/>
          <w:p w14:paraId="0F2C19BA" w14:textId="77777777" w:rsidR="00EB5256" w:rsidRDefault="00EB5256" w:rsidP="00CF1AAA"/>
          <w:p w14:paraId="29E39FA8" w14:textId="77777777" w:rsidR="00EB5256" w:rsidRDefault="00EB5256" w:rsidP="00CF1AAA">
            <w:r>
              <w:rPr>
                <w:rFonts w:hint="eastAsia"/>
              </w:rPr>
              <w:t xml:space="preserve">（　　　　）　</w:t>
            </w:r>
            <w:r w:rsidR="00CF1A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</w:t>
            </w:r>
          </w:p>
        </w:tc>
      </w:tr>
      <w:tr w:rsidR="00EB5256" w14:paraId="259D0314" w14:textId="77777777" w:rsidTr="00CF1AAA">
        <w:trPr>
          <w:cantSplit/>
          <w:trHeight w:val="700"/>
        </w:trPr>
        <w:tc>
          <w:tcPr>
            <w:tcW w:w="9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</w:tcPr>
          <w:p w14:paraId="2ACA068B" w14:textId="77777777" w:rsidR="00EB5256" w:rsidRDefault="00EB5256"/>
        </w:tc>
        <w:tc>
          <w:tcPr>
            <w:tcW w:w="23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9CD20" w14:textId="77777777" w:rsidR="00EB5256" w:rsidRDefault="00EB5256"/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CEF1B2B" w14:textId="77777777" w:rsidR="00EB5256" w:rsidRDefault="00EB5256">
            <w:r w:rsidRPr="00CF1AAA">
              <w:rPr>
                <w:rFonts w:hint="eastAsia"/>
                <w:spacing w:val="52"/>
                <w:kern w:val="0"/>
                <w:fitText w:val="840" w:id="-2045525248"/>
              </w:rPr>
              <w:t>候補</w:t>
            </w:r>
            <w:r w:rsidRPr="00CF1AAA">
              <w:rPr>
                <w:rFonts w:hint="eastAsia"/>
                <w:spacing w:val="1"/>
                <w:kern w:val="0"/>
                <w:fitText w:val="840" w:id="-2045525248"/>
              </w:rPr>
              <w:t>者</w:t>
            </w:r>
          </w:p>
          <w:p w14:paraId="6BF21297" w14:textId="77777777" w:rsidR="00EB5256" w:rsidRDefault="00EB5256">
            <w:r>
              <w:rPr>
                <w:rFonts w:hint="eastAsia"/>
              </w:rPr>
              <w:t>との関係</w:t>
            </w:r>
          </w:p>
        </w:tc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C0201E" w14:textId="77777777" w:rsidR="00EB5256" w:rsidRDefault="00EB5256" w:rsidP="00CF1AAA"/>
        </w:tc>
      </w:tr>
      <w:tr w:rsidR="00EB5256" w14:paraId="011EBFB5" w14:textId="77777777" w:rsidTr="00326AA2">
        <w:trPr>
          <w:cantSplit/>
          <w:trHeight w:val="2391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8BEA7D" w14:textId="77777777" w:rsidR="00EB5256" w:rsidRDefault="00EB5256"/>
        </w:tc>
        <w:tc>
          <w:tcPr>
            <w:tcW w:w="862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AF772D" w14:textId="77777777" w:rsidR="00D7463B" w:rsidRDefault="00EB5256">
            <w:r>
              <w:rPr>
                <w:rFonts w:hint="eastAsia"/>
              </w:rPr>
              <w:t>〒</w:t>
            </w:r>
            <w:r w:rsidRPr="000C7CB6">
              <w:rPr>
                <w:rFonts w:hint="eastAsia"/>
                <w:sz w:val="40"/>
                <w:szCs w:val="40"/>
              </w:rPr>
              <w:t>□□□</w:t>
            </w:r>
            <w:r>
              <w:rPr>
                <w:rFonts w:hint="eastAsia"/>
              </w:rPr>
              <w:t>－</w:t>
            </w:r>
            <w:r w:rsidRPr="000C7CB6">
              <w:rPr>
                <w:rFonts w:hint="eastAsia"/>
                <w:sz w:val="40"/>
                <w:szCs w:val="40"/>
              </w:rPr>
              <w:t>□□□□</w:t>
            </w:r>
            <w:r w:rsidR="00D7463B">
              <w:rPr>
                <w:rFonts w:hint="eastAsia"/>
              </w:rPr>
              <w:t xml:space="preserve">　　　</w:t>
            </w:r>
            <w:r w:rsidR="00D746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l</w:t>
            </w:r>
            <w:r w:rsidR="00D746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（　　　　）　　　－　　　　　　</w:t>
            </w:r>
          </w:p>
          <w:p w14:paraId="5B7BFB46" w14:textId="77777777" w:rsidR="00D7463B" w:rsidRPr="00D7463B" w:rsidRDefault="00D7463B">
            <w:r>
              <w:rPr>
                <w:rFonts w:hint="eastAsia"/>
              </w:rPr>
              <w:t xml:space="preserve">　　　　　　　　　　　　　　　　</w:t>
            </w:r>
            <w:r w:rsidR="002C4B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7463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</w:rPr>
              <w:t xml:space="preserve">携帯電話（　　　　）　　　－　　　　　　</w:t>
            </w:r>
          </w:p>
          <w:p w14:paraId="3E638512" w14:textId="77777777" w:rsidR="00EB5256" w:rsidRDefault="00EB5256" w:rsidP="00D7463B">
            <w:pPr>
              <w:ind w:firstLineChars="1900" w:firstLine="399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 w:rsidR="00D7463B">
              <w:rPr>
                <w:rFonts w:hint="eastAsia"/>
              </w:rPr>
              <w:t>：</w:t>
            </w:r>
          </w:p>
          <w:p w14:paraId="0AF4D8D0" w14:textId="77777777" w:rsidR="00EB5256" w:rsidRDefault="0039747E">
            <w:r>
              <w:rPr>
                <w:rFonts w:hint="eastAsia"/>
              </w:rPr>
              <w:t>書類送付先住所</w:t>
            </w:r>
          </w:p>
          <w:p w14:paraId="6E2E4BCC" w14:textId="77777777" w:rsidR="00EB5256" w:rsidRDefault="00EB5256">
            <w:r>
              <w:rPr>
                <w:rFonts w:hint="eastAsia"/>
              </w:rPr>
              <w:t xml:space="preserve">　</w:t>
            </w:r>
          </w:p>
        </w:tc>
      </w:tr>
    </w:tbl>
    <w:p w14:paraId="779BC061" w14:textId="36DCFE9F" w:rsidR="00222552" w:rsidRDefault="00D7463B" w:rsidP="00D7463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　※携帯電話をお持ちでない場合、日中のご連絡が可能な電話番号を</w:t>
      </w:r>
      <w:r w:rsidR="009B0E5B">
        <w:rPr>
          <w:rFonts w:hint="eastAsia"/>
          <w:color w:val="000000"/>
          <w:sz w:val="20"/>
          <w:szCs w:val="20"/>
        </w:rPr>
        <w:t>記入して下</w:t>
      </w:r>
      <w:r>
        <w:rPr>
          <w:rFonts w:hint="eastAsia"/>
          <w:color w:val="000000"/>
          <w:sz w:val="20"/>
          <w:szCs w:val="20"/>
        </w:rPr>
        <w:t>さい。</w:t>
      </w:r>
    </w:p>
    <w:p w14:paraId="4C7A8826" w14:textId="77777777" w:rsidR="00326AA2" w:rsidRDefault="00326AA2" w:rsidP="006D726E">
      <w:pPr>
        <w:jc w:val="center"/>
        <w:rPr>
          <w:color w:val="000000"/>
          <w:szCs w:val="21"/>
        </w:rPr>
      </w:pPr>
    </w:p>
    <w:p w14:paraId="2CD30A99" w14:textId="77777777" w:rsidR="00326AA2" w:rsidRDefault="00326AA2" w:rsidP="006D726E">
      <w:pPr>
        <w:jc w:val="center"/>
        <w:rPr>
          <w:color w:val="000000"/>
          <w:szCs w:val="21"/>
        </w:rPr>
      </w:pPr>
    </w:p>
    <w:p w14:paraId="2D303E04" w14:textId="552C39FF" w:rsidR="003854DC" w:rsidRPr="002C4BED" w:rsidRDefault="00446E86" w:rsidP="006D726E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令和</w:t>
      </w:r>
      <w:r w:rsidR="00703FD0">
        <w:rPr>
          <w:rFonts w:hint="eastAsia"/>
          <w:color w:val="000000"/>
          <w:szCs w:val="21"/>
        </w:rPr>
        <w:t>８</w:t>
      </w:r>
      <w:r>
        <w:rPr>
          <w:rFonts w:hint="eastAsia"/>
          <w:color w:val="000000"/>
          <w:szCs w:val="21"/>
        </w:rPr>
        <w:t>年度</w:t>
      </w:r>
      <w:r w:rsidR="0018455E" w:rsidRPr="002C4BED">
        <w:rPr>
          <w:rFonts w:hint="eastAsia"/>
          <w:color w:val="000000"/>
          <w:szCs w:val="21"/>
        </w:rPr>
        <w:t>(20</w:t>
      </w:r>
      <w:r w:rsidR="00770F6A">
        <w:rPr>
          <w:rFonts w:hint="eastAsia"/>
          <w:color w:val="000000"/>
          <w:szCs w:val="21"/>
        </w:rPr>
        <w:t>2</w:t>
      </w:r>
      <w:r w:rsidR="00703FD0"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年度</w:t>
      </w:r>
      <w:r w:rsidR="0018455E" w:rsidRPr="002C4BED">
        <w:rPr>
          <w:rFonts w:hint="eastAsia"/>
          <w:color w:val="000000"/>
          <w:szCs w:val="21"/>
        </w:rPr>
        <w:t>)</w:t>
      </w:r>
      <w:r w:rsidR="003854DC" w:rsidRPr="002C4BED">
        <w:rPr>
          <w:rFonts w:hint="eastAsia"/>
          <w:color w:val="000000"/>
          <w:szCs w:val="21"/>
        </w:rPr>
        <w:t xml:space="preserve">　西宮湯川記念賞推薦書</w:t>
      </w:r>
    </w:p>
    <w:p w14:paraId="2EC7E98F" w14:textId="3FA4EA58" w:rsidR="003854DC" w:rsidRDefault="002C4BED" w:rsidP="002C4BED">
      <w:pPr>
        <w:wordWrap w:val="0"/>
        <w:jc w:val="right"/>
      </w:pPr>
      <w:r w:rsidRPr="002C4BED">
        <w:rPr>
          <w:rFonts w:hint="eastAsia"/>
        </w:rPr>
        <w:t xml:space="preserve">　　</w:t>
      </w:r>
    </w:p>
    <w:p w14:paraId="4657DF14" w14:textId="77777777" w:rsidR="008E6E00" w:rsidRDefault="008E6E00" w:rsidP="00D65432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6626" w14:paraId="326D2F25" w14:textId="77777777" w:rsidTr="00A66626">
        <w:tc>
          <w:tcPr>
            <w:tcW w:w="10195" w:type="dxa"/>
          </w:tcPr>
          <w:p w14:paraId="3415CAB9" w14:textId="77777777" w:rsidR="00A66626" w:rsidRDefault="00A66626" w:rsidP="00D65432">
            <w:pPr>
              <w:jc w:val="left"/>
            </w:pPr>
            <w:r w:rsidRPr="0032564A">
              <w:rPr>
                <w:rFonts w:hint="eastAsia"/>
                <w:u w:val="single"/>
              </w:rPr>
              <w:t>推薦理由（できるだけ詳細にご記入下さい。</w:t>
            </w:r>
            <w:r w:rsidR="009B0E5B">
              <w:rPr>
                <w:rFonts w:hint="eastAsia"/>
                <w:u w:val="single"/>
              </w:rPr>
              <w:t>別ファイル</w:t>
            </w:r>
            <w:r>
              <w:rPr>
                <w:rFonts w:hint="eastAsia"/>
                <w:u w:val="single"/>
              </w:rPr>
              <w:t>でも可</w:t>
            </w:r>
            <w:r w:rsidRPr="0032564A">
              <w:rPr>
                <w:rFonts w:hint="eastAsia"/>
                <w:u w:val="single"/>
              </w:rPr>
              <w:t>）</w:t>
            </w:r>
          </w:p>
          <w:p w14:paraId="430EE77C" w14:textId="77777777" w:rsidR="00A66626" w:rsidRDefault="00A66626" w:rsidP="00D65432">
            <w:pPr>
              <w:jc w:val="left"/>
            </w:pPr>
          </w:p>
          <w:p w14:paraId="2DD35671" w14:textId="77777777" w:rsidR="00A66626" w:rsidRDefault="00A66626" w:rsidP="00D65432">
            <w:pPr>
              <w:jc w:val="left"/>
            </w:pPr>
          </w:p>
          <w:p w14:paraId="1FA7F117" w14:textId="77777777" w:rsidR="00A66626" w:rsidRDefault="00A66626" w:rsidP="00D65432">
            <w:pPr>
              <w:jc w:val="left"/>
            </w:pPr>
          </w:p>
          <w:p w14:paraId="08D8B023" w14:textId="77777777" w:rsidR="00A66626" w:rsidRDefault="00A66626" w:rsidP="00D65432">
            <w:pPr>
              <w:jc w:val="left"/>
            </w:pPr>
          </w:p>
          <w:p w14:paraId="7BE9EBB4" w14:textId="77777777" w:rsidR="00A66626" w:rsidRDefault="00A66626" w:rsidP="00D65432">
            <w:pPr>
              <w:jc w:val="left"/>
            </w:pPr>
          </w:p>
          <w:p w14:paraId="5804530C" w14:textId="77777777" w:rsidR="00A66626" w:rsidRDefault="00A66626" w:rsidP="00D65432">
            <w:pPr>
              <w:jc w:val="left"/>
            </w:pPr>
          </w:p>
          <w:p w14:paraId="38F2DA89" w14:textId="77777777" w:rsidR="00A66626" w:rsidRDefault="00A66626" w:rsidP="00D65432">
            <w:pPr>
              <w:jc w:val="left"/>
            </w:pPr>
          </w:p>
          <w:p w14:paraId="57B6982E" w14:textId="77777777" w:rsidR="00A66626" w:rsidRDefault="00A66626" w:rsidP="00D65432">
            <w:pPr>
              <w:jc w:val="left"/>
            </w:pPr>
          </w:p>
          <w:p w14:paraId="12F8F175" w14:textId="77777777" w:rsidR="00A66626" w:rsidRDefault="00A66626" w:rsidP="00D65432">
            <w:pPr>
              <w:jc w:val="left"/>
            </w:pPr>
          </w:p>
          <w:p w14:paraId="7353D9B0" w14:textId="77777777" w:rsidR="00A66626" w:rsidRDefault="00A66626" w:rsidP="00D65432">
            <w:pPr>
              <w:jc w:val="left"/>
            </w:pPr>
          </w:p>
          <w:p w14:paraId="72D31A03" w14:textId="77777777" w:rsidR="00A66626" w:rsidRDefault="00A66626" w:rsidP="00D65432">
            <w:pPr>
              <w:jc w:val="left"/>
            </w:pPr>
          </w:p>
          <w:p w14:paraId="2799E6A5" w14:textId="77777777" w:rsidR="00A66626" w:rsidRDefault="00A66626" w:rsidP="00D65432">
            <w:pPr>
              <w:jc w:val="left"/>
            </w:pPr>
          </w:p>
          <w:p w14:paraId="5631FDAA" w14:textId="77777777" w:rsidR="00A66626" w:rsidRDefault="00A66626" w:rsidP="00D65432">
            <w:pPr>
              <w:jc w:val="left"/>
            </w:pPr>
          </w:p>
          <w:p w14:paraId="56DD45A9" w14:textId="77777777" w:rsidR="00A66626" w:rsidRDefault="00A66626" w:rsidP="00D65432">
            <w:pPr>
              <w:jc w:val="left"/>
            </w:pPr>
          </w:p>
          <w:p w14:paraId="01C65B9C" w14:textId="77777777" w:rsidR="00A66626" w:rsidRDefault="00A66626" w:rsidP="00D65432">
            <w:pPr>
              <w:jc w:val="left"/>
            </w:pPr>
          </w:p>
          <w:p w14:paraId="31B522C6" w14:textId="77777777" w:rsidR="00A66626" w:rsidRDefault="00A66626" w:rsidP="00D65432">
            <w:pPr>
              <w:jc w:val="left"/>
            </w:pPr>
          </w:p>
          <w:p w14:paraId="0D03DB21" w14:textId="77777777" w:rsidR="00A66626" w:rsidRDefault="00A66626" w:rsidP="00D65432">
            <w:pPr>
              <w:jc w:val="left"/>
            </w:pPr>
          </w:p>
          <w:p w14:paraId="67FA3942" w14:textId="77777777" w:rsidR="00A66626" w:rsidRDefault="00A66626" w:rsidP="00D65432">
            <w:pPr>
              <w:jc w:val="left"/>
            </w:pPr>
          </w:p>
          <w:p w14:paraId="057382A1" w14:textId="77777777" w:rsidR="00A66626" w:rsidRDefault="00A66626" w:rsidP="00D65432">
            <w:pPr>
              <w:jc w:val="left"/>
            </w:pPr>
          </w:p>
          <w:p w14:paraId="3B67124F" w14:textId="77777777" w:rsidR="00A66626" w:rsidRDefault="00A66626" w:rsidP="00D65432">
            <w:pPr>
              <w:jc w:val="left"/>
            </w:pPr>
          </w:p>
          <w:p w14:paraId="7C3646E6" w14:textId="77777777" w:rsidR="00A66626" w:rsidRDefault="00A66626" w:rsidP="00D65432">
            <w:pPr>
              <w:jc w:val="left"/>
            </w:pPr>
          </w:p>
          <w:p w14:paraId="494ADC77" w14:textId="77777777" w:rsidR="00A66626" w:rsidRDefault="00A66626" w:rsidP="00D65432">
            <w:pPr>
              <w:jc w:val="left"/>
            </w:pPr>
          </w:p>
          <w:p w14:paraId="57F8A542" w14:textId="77777777" w:rsidR="00A66626" w:rsidRDefault="00A66626" w:rsidP="00D65432">
            <w:pPr>
              <w:jc w:val="left"/>
            </w:pPr>
          </w:p>
          <w:p w14:paraId="78E8C19F" w14:textId="77777777" w:rsidR="00A66626" w:rsidRDefault="00A66626" w:rsidP="00D65432">
            <w:pPr>
              <w:jc w:val="left"/>
            </w:pPr>
          </w:p>
          <w:p w14:paraId="1458D924" w14:textId="77777777" w:rsidR="00A66626" w:rsidRDefault="00A66626" w:rsidP="00D65432">
            <w:pPr>
              <w:jc w:val="left"/>
            </w:pPr>
          </w:p>
          <w:p w14:paraId="2F8EEE9B" w14:textId="77777777" w:rsidR="00A66626" w:rsidRDefault="00A66626" w:rsidP="00D65432">
            <w:pPr>
              <w:jc w:val="left"/>
            </w:pPr>
          </w:p>
          <w:p w14:paraId="19647073" w14:textId="77777777" w:rsidR="00A66626" w:rsidRDefault="00A66626" w:rsidP="00D65432">
            <w:pPr>
              <w:jc w:val="left"/>
            </w:pPr>
          </w:p>
          <w:p w14:paraId="3D3AB1D6" w14:textId="77777777" w:rsidR="00A66626" w:rsidRDefault="00A66626" w:rsidP="00D65432">
            <w:pPr>
              <w:jc w:val="left"/>
            </w:pPr>
          </w:p>
          <w:p w14:paraId="0FC53237" w14:textId="77777777" w:rsidR="00A66626" w:rsidRDefault="00A66626" w:rsidP="00D65432">
            <w:pPr>
              <w:jc w:val="left"/>
            </w:pPr>
          </w:p>
          <w:p w14:paraId="1B2428CC" w14:textId="77777777" w:rsidR="00A66626" w:rsidRDefault="00A66626" w:rsidP="00D65432">
            <w:pPr>
              <w:jc w:val="left"/>
            </w:pPr>
          </w:p>
          <w:p w14:paraId="553DD228" w14:textId="77777777" w:rsidR="00A66626" w:rsidRDefault="00A66626" w:rsidP="00D65432">
            <w:pPr>
              <w:jc w:val="left"/>
            </w:pPr>
          </w:p>
          <w:p w14:paraId="3FB41D47" w14:textId="77777777" w:rsidR="00A66626" w:rsidRDefault="00A66626" w:rsidP="00D65432">
            <w:pPr>
              <w:jc w:val="left"/>
            </w:pPr>
          </w:p>
          <w:p w14:paraId="7BD3F0F9" w14:textId="77777777" w:rsidR="00A66626" w:rsidRDefault="00A66626" w:rsidP="00D65432">
            <w:pPr>
              <w:jc w:val="left"/>
            </w:pPr>
          </w:p>
          <w:p w14:paraId="0CD08BE7" w14:textId="77777777" w:rsidR="00A66626" w:rsidRDefault="00A66626" w:rsidP="00D65432">
            <w:pPr>
              <w:jc w:val="left"/>
            </w:pPr>
          </w:p>
          <w:p w14:paraId="3793D1BE" w14:textId="77777777" w:rsidR="00A66626" w:rsidRDefault="00A66626" w:rsidP="00D65432">
            <w:pPr>
              <w:jc w:val="left"/>
            </w:pPr>
          </w:p>
          <w:p w14:paraId="3CE24209" w14:textId="77777777" w:rsidR="00A66626" w:rsidRDefault="00A66626" w:rsidP="00D65432">
            <w:pPr>
              <w:jc w:val="left"/>
            </w:pPr>
          </w:p>
          <w:p w14:paraId="4F0C2F35" w14:textId="77777777" w:rsidR="00A66626" w:rsidRDefault="00A66626" w:rsidP="00D65432">
            <w:pPr>
              <w:jc w:val="left"/>
            </w:pPr>
          </w:p>
          <w:p w14:paraId="217BD93A" w14:textId="77777777" w:rsidR="00A66626" w:rsidRDefault="00A66626" w:rsidP="00D65432">
            <w:pPr>
              <w:jc w:val="left"/>
            </w:pPr>
          </w:p>
          <w:p w14:paraId="274938CC" w14:textId="77777777" w:rsidR="00A66626" w:rsidRDefault="00A66626" w:rsidP="00D65432">
            <w:pPr>
              <w:jc w:val="left"/>
            </w:pPr>
          </w:p>
          <w:p w14:paraId="3F14C2D3" w14:textId="77777777" w:rsidR="00A66626" w:rsidRDefault="00A66626" w:rsidP="00D65432">
            <w:pPr>
              <w:jc w:val="left"/>
            </w:pPr>
          </w:p>
          <w:p w14:paraId="1A82F4E4" w14:textId="77777777" w:rsidR="00A66626" w:rsidRDefault="00A66626" w:rsidP="00D65432">
            <w:pPr>
              <w:jc w:val="left"/>
            </w:pPr>
          </w:p>
          <w:p w14:paraId="2CF9994F" w14:textId="77777777" w:rsidR="00A66626" w:rsidRDefault="00A66626" w:rsidP="00D65432">
            <w:pPr>
              <w:jc w:val="left"/>
            </w:pPr>
          </w:p>
          <w:p w14:paraId="7E7B344D" w14:textId="77777777" w:rsidR="00A66626" w:rsidRDefault="00A66626" w:rsidP="00D65432">
            <w:pPr>
              <w:jc w:val="left"/>
            </w:pPr>
          </w:p>
          <w:p w14:paraId="57926E8C" w14:textId="77777777" w:rsidR="00A66626" w:rsidRDefault="00A66626" w:rsidP="00D65432">
            <w:pPr>
              <w:jc w:val="left"/>
            </w:pPr>
          </w:p>
          <w:p w14:paraId="27A7E560" w14:textId="77777777" w:rsidR="00A66626" w:rsidRDefault="00A66626" w:rsidP="00D65432">
            <w:pPr>
              <w:jc w:val="left"/>
            </w:pPr>
          </w:p>
          <w:p w14:paraId="6F1758A8" w14:textId="77777777" w:rsidR="00A66626" w:rsidRDefault="00A66626" w:rsidP="00D65432">
            <w:pPr>
              <w:jc w:val="left"/>
            </w:pPr>
          </w:p>
          <w:p w14:paraId="6DB11B7E" w14:textId="77777777" w:rsidR="00A66626" w:rsidRDefault="00A66626" w:rsidP="00D65432">
            <w:pPr>
              <w:jc w:val="left"/>
            </w:pPr>
          </w:p>
          <w:p w14:paraId="3E78915B" w14:textId="77777777" w:rsidR="00A66626" w:rsidRDefault="00A66626" w:rsidP="00D65432">
            <w:pPr>
              <w:jc w:val="left"/>
            </w:pPr>
          </w:p>
        </w:tc>
      </w:tr>
    </w:tbl>
    <w:p w14:paraId="21B6652D" w14:textId="77777777" w:rsidR="008E6E00" w:rsidRDefault="008E6E00" w:rsidP="00D65432">
      <w:pPr>
        <w:jc w:val="left"/>
      </w:pPr>
    </w:p>
    <w:sectPr w:rsidR="008E6E00" w:rsidSect="007A181C">
      <w:footerReference w:type="even" r:id="rId7"/>
      <w:footerReference w:type="default" r:id="rId8"/>
      <w:pgSz w:w="11906" w:h="16838" w:code="9"/>
      <w:pgMar w:top="567" w:right="567" w:bottom="567" w:left="1134" w:header="227" w:footer="35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096D" w14:textId="77777777" w:rsidR="004A758D" w:rsidRDefault="004A758D">
      <w:r>
        <w:separator/>
      </w:r>
    </w:p>
  </w:endnote>
  <w:endnote w:type="continuationSeparator" w:id="0">
    <w:p w14:paraId="0D3A9613" w14:textId="77777777" w:rsidR="004A758D" w:rsidRDefault="004A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9D69" w14:textId="77777777" w:rsidR="0015317E" w:rsidRDefault="0015317E" w:rsidP="00B348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80C246" w14:textId="77777777" w:rsidR="0015317E" w:rsidRDefault="0015317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ABB" w14:textId="5E7C6123" w:rsidR="005125F3" w:rsidRDefault="005125F3">
    <w:pPr>
      <w:pStyle w:val="a4"/>
      <w:jc w:val="center"/>
    </w:pPr>
  </w:p>
  <w:p w14:paraId="3E6CC26C" w14:textId="10A7903B" w:rsidR="00551767" w:rsidRDefault="00551767" w:rsidP="0055176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EB02" w14:textId="77777777" w:rsidR="004A758D" w:rsidRDefault="004A758D">
      <w:r>
        <w:separator/>
      </w:r>
    </w:p>
  </w:footnote>
  <w:footnote w:type="continuationSeparator" w:id="0">
    <w:p w14:paraId="6BDFC272" w14:textId="77777777" w:rsidR="004A758D" w:rsidRDefault="004A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24"/>
    <w:rsid w:val="00000236"/>
    <w:rsid w:val="0003229E"/>
    <w:rsid w:val="0006142C"/>
    <w:rsid w:val="00067CBE"/>
    <w:rsid w:val="000812BA"/>
    <w:rsid w:val="000A1106"/>
    <w:rsid w:val="000A792F"/>
    <w:rsid w:val="000C7CB6"/>
    <w:rsid w:val="000E1E6C"/>
    <w:rsid w:val="0015317E"/>
    <w:rsid w:val="001767C0"/>
    <w:rsid w:val="0018455E"/>
    <w:rsid w:val="001A53CA"/>
    <w:rsid w:val="001D08EF"/>
    <w:rsid w:val="00206353"/>
    <w:rsid w:val="00211A81"/>
    <w:rsid w:val="00221547"/>
    <w:rsid w:val="00222552"/>
    <w:rsid w:val="00227CEC"/>
    <w:rsid w:val="00240CB2"/>
    <w:rsid w:val="00290333"/>
    <w:rsid w:val="002B58BE"/>
    <w:rsid w:val="002C3221"/>
    <w:rsid w:val="002C474C"/>
    <w:rsid w:val="002C4BED"/>
    <w:rsid w:val="00301A8A"/>
    <w:rsid w:val="00324D8D"/>
    <w:rsid w:val="0032564A"/>
    <w:rsid w:val="00326AA2"/>
    <w:rsid w:val="003328C7"/>
    <w:rsid w:val="00365E9F"/>
    <w:rsid w:val="00377BD8"/>
    <w:rsid w:val="00377C2D"/>
    <w:rsid w:val="0038240C"/>
    <w:rsid w:val="003854DC"/>
    <w:rsid w:val="0039747E"/>
    <w:rsid w:val="003B0608"/>
    <w:rsid w:val="003D6250"/>
    <w:rsid w:val="003E5D68"/>
    <w:rsid w:val="00446E86"/>
    <w:rsid w:val="00454FB0"/>
    <w:rsid w:val="004744DC"/>
    <w:rsid w:val="0047750B"/>
    <w:rsid w:val="004A4C68"/>
    <w:rsid w:val="004A758D"/>
    <w:rsid w:val="005125F3"/>
    <w:rsid w:val="0053587A"/>
    <w:rsid w:val="00551767"/>
    <w:rsid w:val="005630C8"/>
    <w:rsid w:val="00567D8D"/>
    <w:rsid w:val="00573C16"/>
    <w:rsid w:val="0059344E"/>
    <w:rsid w:val="005B2FDD"/>
    <w:rsid w:val="005B4247"/>
    <w:rsid w:val="005E0D89"/>
    <w:rsid w:val="005E2514"/>
    <w:rsid w:val="0061685E"/>
    <w:rsid w:val="00651E47"/>
    <w:rsid w:val="006661E3"/>
    <w:rsid w:val="006B2075"/>
    <w:rsid w:val="006D726E"/>
    <w:rsid w:val="00703FD0"/>
    <w:rsid w:val="0070555C"/>
    <w:rsid w:val="007144C8"/>
    <w:rsid w:val="00737D38"/>
    <w:rsid w:val="00770F6A"/>
    <w:rsid w:val="00776326"/>
    <w:rsid w:val="007A181C"/>
    <w:rsid w:val="007A2E41"/>
    <w:rsid w:val="007F3EFD"/>
    <w:rsid w:val="00813A21"/>
    <w:rsid w:val="00843628"/>
    <w:rsid w:val="00846B7A"/>
    <w:rsid w:val="008751B7"/>
    <w:rsid w:val="008873CD"/>
    <w:rsid w:val="008D1460"/>
    <w:rsid w:val="008E6E00"/>
    <w:rsid w:val="008F6A9E"/>
    <w:rsid w:val="00905CEC"/>
    <w:rsid w:val="00937DBF"/>
    <w:rsid w:val="00953897"/>
    <w:rsid w:val="0098357E"/>
    <w:rsid w:val="00993211"/>
    <w:rsid w:val="00994AA1"/>
    <w:rsid w:val="009A0248"/>
    <w:rsid w:val="009A177C"/>
    <w:rsid w:val="009B0E5B"/>
    <w:rsid w:val="009B55BC"/>
    <w:rsid w:val="009B5711"/>
    <w:rsid w:val="00A53A0A"/>
    <w:rsid w:val="00A562C8"/>
    <w:rsid w:val="00A665E5"/>
    <w:rsid w:val="00A66626"/>
    <w:rsid w:val="00A67447"/>
    <w:rsid w:val="00A717B8"/>
    <w:rsid w:val="00A84932"/>
    <w:rsid w:val="00AA1FB5"/>
    <w:rsid w:val="00AB1BC3"/>
    <w:rsid w:val="00AB488B"/>
    <w:rsid w:val="00AD6ABD"/>
    <w:rsid w:val="00AD7BEA"/>
    <w:rsid w:val="00B25509"/>
    <w:rsid w:val="00B348FE"/>
    <w:rsid w:val="00B4458F"/>
    <w:rsid w:val="00B54A74"/>
    <w:rsid w:val="00B66E1B"/>
    <w:rsid w:val="00BE6698"/>
    <w:rsid w:val="00BF6646"/>
    <w:rsid w:val="00C03C4F"/>
    <w:rsid w:val="00C27DD1"/>
    <w:rsid w:val="00C33654"/>
    <w:rsid w:val="00C618A1"/>
    <w:rsid w:val="00C76F5A"/>
    <w:rsid w:val="00CA05FA"/>
    <w:rsid w:val="00CB10D4"/>
    <w:rsid w:val="00CB1A24"/>
    <w:rsid w:val="00CF01A7"/>
    <w:rsid w:val="00CF1AAA"/>
    <w:rsid w:val="00D334C5"/>
    <w:rsid w:val="00D37B90"/>
    <w:rsid w:val="00D65432"/>
    <w:rsid w:val="00D73F46"/>
    <w:rsid w:val="00D7463B"/>
    <w:rsid w:val="00D87B6A"/>
    <w:rsid w:val="00DC0014"/>
    <w:rsid w:val="00DC3224"/>
    <w:rsid w:val="00DC7CA7"/>
    <w:rsid w:val="00DE1F69"/>
    <w:rsid w:val="00DF693D"/>
    <w:rsid w:val="00E16B7B"/>
    <w:rsid w:val="00E21E45"/>
    <w:rsid w:val="00E36602"/>
    <w:rsid w:val="00E42020"/>
    <w:rsid w:val="00E4572D"/>
    <w:rsid w:val="00E52ED2"/>
    <w:rsid w:val="00EA1AE2"/>
    <w:rsid w:val="00EB5256"/>
    <w:rsid w:val="00F02E88"/>
    <w:rsid w:val="00F32D84"/>
    <w:rsid w:val="00F802E3"/>
    <w:rsid w:val="00F911B3"/>
    <w:rsid w:val="00F92AB4"/>
    <w:rsid w:val="00FC5B75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55D6B"/>
  <w15:chartTrackingRefBased/>
  <w15:docId w15:val="{4D3447DC-5A6B-4B79-BE7D-3BAE61AC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224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15317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5317E"/>
  </w:style>
  <w:style w:type="paragraph" w:styleId="a7">
    <w:name w:val="header"/>
    <w:basedOn w:val="a"/>
    <w:link w:val="a8"/>
    <w:uiPriority w:val="99"/>
    <w:rsid w:val="00813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13A21"/>
    <w:rPr>
      <w:kern w:val="2"/>
      <w:sz w:val="21"/>
      <w:szCs w:val="24"/>
    </w:rPr>
  </w:style>
  <w:style w:type="table" w:styleId="a9">
    <w:name w:val="Table Grid"/>
    <w:basedOn w:val="a1"/>
    <w:rsid w:val="0032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737D38"/>
    <w:rPr>
      <w:sz w:val="18"/>
      <w:szCs w:val="18"/>
    </w:rPr>
  </w:style>
  <w:style w:type="paragraph" w:styleId="ab">
    <w:name w:val="annotation text"/>
    <w:basedOn w:val="a"/>
    <w:link w:val="ac"/>
    <w:rsid w:val="00737D38"/>
    <w:pPr>
      <w:jc w:val="left"/>
    </w:pPr>
  </w:style>
  <w:style w:type="character" w:customStyle="1" w:styleId="ac">
    <w:name w:val="コメント文字列 (文字)"/>
    <w:basedOn w:val="a0"/>
    <w:link w:val="ab"/>
    <w:rsid w:val="00737D3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37D38"/>
    <w:rPr>
      <w:b/>
      <w:bCs/>
    </w:rPr>
  </w:style>
  <w:style w:type="character" w:customStyle="1" w:styleId="ae">
    <w:name w:val="コメント内容 (文字)"/>
    <w:basedOn w:val="ac"/>
    <w:link w:val="ad"/>
    <w:rsid w:val="00737D38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5517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706E-1D4D-4938-B0E3-267386BA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（２００３年）度　西宮湯川記念賞推薦書</vt:lpstr>
      <vt:lpstr>　　平成１５年（２００３年）度　西宮湯川記念賞推薦書</vt:lpstr>
    </vt:vector>
  </TitlesOfParts>
  <Company>西宮市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（２００３年）度　西宮湯川記念賞推薦書</dc:title>
  <dc:subject/>
  <dc:creator>十河　亙</dc:creator>
  <cp:keywords/>
  <dc:description/>
  <cp:lastModifiedBy>合田　橋輔</cp:lastModifiedBy>
  <cp:revision>12</cp:revision>
  <cp:lastPrinted>2022-01-27T10:17:00Z</cp:lastPrinted>
  <dcterms:created xsi:type="dcterms:W3CDTF">2023-03-13T04:57:00Z</dcterms:created>
  <dcterms:modified xsi:type="dcterms:W3CDTF">2026-05-27T02:17:00Z</dcterms:modified>
</cp:coreProperties>
</file>